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40"/>
        <w:gridCol w:w="6020"/>
      </w:tblGrid>
      <w:tr w:rsidR="00994A2E" w14:paraId="5242C432" w14:textId="77777777" w:rsidTr="004A6E65">
        <w:trPr>
          <w:trHeight w:val="410"/>
        </w:trPr>
        <w:tc>
          <w:tcPr>
            <w:tcW w:w="3040" w:type="dxa"/>
            <w:vAlign w:val="center"/>
          </w:tcPr>
          <w:p w14:paraId="47965875" w14:textId="02A735CC" w:rsidR="00994A2E" w:rsidRPr="00EB4806" w:rsidRDefault="00994A2E" w:rsidP="00994A2E">
            <w:pPr>
              <w:pStyle w:val="Kopfzei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gabenummer:</w:t>
            </w:r>
          </w:p>
        </w:tc>
        <w:tc>
          <w:tcPr>
            <w:tcW w:w="6020" w:type="dxa"/>
            <w:vAlign w:val="center"/>
          </w:tcPr>
          <w:p w14:paraId="6DCC50C0" w14:textId="7FB39F5A" w:rsidR="00994A2E" w:rsidRPr="00FD7129" w:rsidRDefault="00366CA3" w:rsidP="00994A2E">
            <w:pPr>
              <w:pStyle w:val="Kopfzeile"/>
              <w:tabs>
                <w:tab w:val="clear" w:pos="9072"/>
                <w:tab w:val="left" w:pos="453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49/2026</w:t>
            </w:r>
          </w:p>
        </w:tc>
      </w:tr>
    </w:tbl>
    <w:p w14:paraId="1508B1E8" w14:textId="0C97D5FC" w:rsidR="00EF56D1" w:rsidRDefault="007F6335" w:rsidP="00BA1C20">
      <w:pPr>
        <w:spacing w:before="360" w:after="360"/>
        <w:jc w:val="center"/>
        <w:rPr>
          <w:rFonts w:ascii="Arial Fett" w:hAnsi="Arial Fett" w:cs="Arial"/>
          <w:b/>
          <w:smallCaps/>
          <w:sz w:val="28"/>
        </w:rPr>
      </w:pPr>
      <w:r>
        <w:rPr>
          <w:rFonts w:ascii="Arial Fett" w:hAnsi="Arial Fett" w:cs="Arial"/>
          <w:b/>
          <w:smallCaps/>
          <w:sz w:val="28"/>
        </w:rPr>
        <w:t>Darstellung der Erfahrungen und Kenntnisse des Projektteams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0"/>
        <w:gridCol w:w="4530"/>
      </w:tblGrid>
      <w:tr w:rsidR="00055234" w:rsidRPr="00BD4D3D" w14:paraId="6FF5FD6C" w14:textId="77777777" w:rsidTr="00294D7F">
        <w:trPr>
          <w:trHeight w:val="389"/>
        </w:trPr>
        <w:tc>
          <w:tcPr>
            <w:tcW w:w="9060" w:type="dxa"/>
            <w:gridSpan w:val="2"/>
            <w:vAlign w:val="center"/>
          </w:tcPr>
          <w:p w14:paraId="268C506C" w14:textId="77777777" w:rsidR="00055234" w:rsidRPr="00BD4D3D" w:rsidRDefault="00055234" w:rsidP="00294D7F">
            <w:pPr>
              <w:pStyle w:val="Kopfzeile"/>
              <w:tabs>
                <w:tab w:val="clear" w:pos="9072"/>
                <w:tab w:val="left" w:pos="4536"/>
              </w:tabs>
              <w:rPr>
                <w:rFonts w:ascii="Arial" w:hAnsi="Arial" w:cs="Arial"/>
                <w:b/>
                <w:sz w:val="20"/>
              </w:rPr>
            </w:pPr>
            <w:r w:rsidRPr="00BD4D3D">
              <w:rPr>
                <w:rFonts w:ascii="Arial" w:hAnsi="Arial" w:cs="Arial"/>
                <w:b/>
                <w:sz w:val="20"/>
              </w:rPr>
              <w:t>Zutreffendes bitte ankreuzen</w:t>
            </w:r>
            <w:r>
              <w:rPr>
                <w:rFonts w:ascii="Arial" w:hAnsi="Arial" w:cs="Arial"/>
                <w:b/>
                <w:sz w:val="20"/>
              </w:rPr>
              <w:t xml:space="preserve"> und Daten eintragen.</w:t>
            </w:r>
          </w:p>
        </w:tc>
      </w:tr>
      <w:tr w:rsidR="00382412" w:rsidRPr="001D7776" w14:paraId="173ED606" w14:textId="77777777" w:rsidTr="00052F52">
        <w:trPr>
          <w:trHeight w:val="782"/>
        </w:trPr>
        <w:tc>
          <w:tcPr>
            <w:tcW w:w="4530" w:type="dxa"/>
            <w:vAlign w:val="center"/>
          </w:tcPr>
          <w:p w14:paraId="076602E4" w14:textId="77777777" w:rsidR="00382412" w:rsidRDefault="00382412" w:rsidP="00382412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i Verfahren OHNE Teilnahmewettbewerb</w:t>
            </w:r>
          </w:p>
          <w:p w14:paraId="6F89A44A" w14:textId="77777777" w:rsidR="00382412" w:rsidRDefault="00382412" w:rsidP="00382412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66CA3">
              <w:rPr>
                <w:rFonts w:ascii="Arial" w:hAnsi="Arial" w:cs="Arial"/>
                <w:sz w:val="20"/>
              </w:rPr>
            </w:r>
            <w:r w:rsidR="00366CA3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  <w:t>Bieter</w:t>
            </w:r>
            <w:r>
              <w:rPr>
                <w:rFonts w:ascii="Arial" w:hAnsi="Arial" w:cs="Arial"/>
                <w:sz w:val="20"/>
              </w:rPr>
              <w:t>*in</w:t>
            </w:r>
          </w:p>
          <w:p w14:paraId="34C2D48E" w14:textId="0E70A552" w:rsidR="00382412" w:rsidRPr="001D7776" w:rsidRDefault="00382412" w:rsidP="00382412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66CA3">
              <w:rPr>
                <w:rFonts w:ascii="Arial" w:hAnsi="Arial" w:cs="Arial"/>
                <w:sz w:val="20"/>
              </w:rPr>
            </w:r>
            <w:r w:rsidR="00366CA3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  <w:t>Bietergemeinschaft</w:t>
            </w:r>
          </w:p>
        </w:tc>
        <w:tc>
          <w:tcPr>
            <w:tcW w:w="4530" w:type="dxa"/>
            <w:vAlign w:val="center"/>
          </w:tcPr>
          <w:p w14:paraId="42DC054F" w14:textId="77777777" w:rsidR="00382412" w:rsidRDefault="00382412" w:rsidP="00382412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i Verfahren MIT Teilnahmewettbewerb</w:t>
            </w:r>
          </w:p>
          <w:p w14:paraId="0DC47734" w14:textId="77777777" w:rsidR="00382412" w:rsidRDefault="00382412" w:rsidP="00382412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66CA3">
              <w:rPr>
                <w:rFonts w:ascii="Arial" w:hAnsi="Arial" w:cs="Arial"/>
                <w:sz w:val="20"/>
              </w:rPr>
            </w:r>
            <w:r w:rsidR="00366CA3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Bewerber*in</w:t>
            </w:r>
          </w:p>
          <w:p w14:paraId="0F3FA237" w14:textId="451DAEA7" w:rsidR="00382412" w:rsidRPr="001D7776" w:rsidRDefault="00382412" w:rsidP="00382412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66CA3">
              <w:rPr>
                <w:rFonts w:ascii="Arial" w:hAnsi="Arial" w:cs="Arial"/>
                <w:sz w:val="20"/>
              </w:rPr>
            </w:r>
            <w:r w:rsidR="00366CA3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Bewerber</w:t>
            </w:r>
            <w:r w:rsidRPr="001D7776">
              <w:rPr>
                <w:rFonts w:ascii="Arial" w:hAnsi="Arial" w:cs="Arial"/>
                <w:sz w:val="20"/>
              </w:rPr>
              <w:t>gemeinschaft</w:t>
            </w:r>
          </w:p>
        </w:tc>
      </w:tr>
      <w:tr w:rsidR="00055234" w:rsidRPr="00FD7129" w14:paraId="57D1C979" w14:textId="77777777" w:rsidTr="00862139">
        <w:trPr>
          <w:trHeight w:val="567"/>
        </w:trPr>
        <w:tc>
          <w:tcPr>
            <w:tcW w:w="9060" w:type="dxa"/>
            <w:gridSpan w:val="2"/>
            <w:vAlign w:val="center"/>
          </w:tcPr>
          <w:p w14:paraId="48F1E4B0" w14:textId="01775394" w:rsidR="00862139" w:rsidRDefault="00862139" w:rsidP="00862139">
            <w:pPr>
              <w:spacing w:before="120" w:after="120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 xml:space="preserve">Name bzw. Firmenbezeichnung </w:t>
            </w:r>
            <w:r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 xml:space="preserve">(wie im Formular 3.5 </w:t>
            </w:r>
            <w:r w:rsidR="004E37DA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bezeichnen</w:t>
            </w:r>
            <w:r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)</w:t>
            </w:r>
            <w:r w:rsidR="004E37DA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:</w:t>
            </w:r>
            <w:r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 xml:space="preserve"> </w:t>
            </w:r>
          </w:p>
          <w:p w14:paraId="446AFF52" w14:textId="02DF064A" w:rsidR="00055234" w:rsidRPr="00FD7129" w:rsidRDefault="00862139" w:rsidP="00862139">
            <w:pPr>
              <w:pStyle w:val="Kopfzeile"/>
              <w:tabs>
                <w:tab w:val="clear" w:pos="9072"/>
                <w:tab w:val="left" w:pos="4536"/>
              </w:tabs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bookmarkStart w:id="0" w:name="Name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</w:tr>
    </w:tbl>
    <w:p w14:paraId="2DFAC24C" w14:textId="71275036" w:rsidR="002C0A76" w:rsidRDefault="002C0A76" w:rsidP="00A53970">
      <w:pPr>
        <w:spacing w:before="240" w:after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eser Vordruck dient Ihnen als Hilfestellung zur Abgabe eines vollständigen und wertungsfähigen Angebotes</w:t>
      </w:r>
      <w:r w:rsidR="00A97169">
        <w:rPr>
          <w:rFonts w:ascii="Arial" w:hAnsi="Arial" w:cs="Arial"/>
          <w:sz w:val="20"/>
        </w:rPr>
        <w:t xml:space="preserve"> bzw. Teilnahmeantrages</w:t>
      </w:r>
      <w:r>
        <w:rPr>
          <w:rFonts w:ascii="Arial" w:hAnsi="Arial" w:cs="Arial"/>
          <w:sz w:val="20"/>
        </w:rPr>
        <w:t xml:space="preserve">. Die Anforderungen können Sie dem </w:t>
      </w:r>
      <w:r w:rsidR="007F6335">
        <w:rPr>
          <w:rFonts w:ascii="Arial" w:hAnsi="Arial" w:cs="Arial"/>
          <w:sz w:val="20"/>
        </w:rPr>
        <w:t xml:space="preserve">Vordruck 3.3 Übersicht Eignungskriterien oder </w:t>
      </w:r>
      <w:r>
        <w:rPr>
          <w:rFonts w:ascii="Arial" w:hAnsi="Arial" w:cs="Arial"/>
          <w:sz w:val="20"/>
        </w:rPr>
        <w:t xml:space="preserve">Vordruck 3.4 Übersicht Zuschlagskriterien entnehmen. </w:t>
      </w:r>
      <w:r w:rsidRPr="002C0A76">
        <w:rPr>
          <w:rFonts w:ascii="Arial" w:hAnsi="Arial" w:cs="Arial"/>
          <w:sz w:val="20"/>
        </w:rPr>
        <w:t xml:space="preserve">Es ist zulässig, </w:t>
      </w:r>
      <w:r>
        <w:rPr>
          <w:rFonts w:ascii="Arial" w:hAnsi="Arial" w:cs="Arial"/>
          <w:sz w:val="20"/>
        </w:rPr>
        <w:t>auch eigene Vordrucke zu verwenden.</w:t>
      </w:r>
    </w:p>
    <w:p w14:paraId="7981EC56" w14:textId="2828BB14" w:rsidR="002C0A76" w:rsidRPr="00A53970" w:rsidRDefault="007F6335" w:rsidP="00A53970">
      <w:pPr>
        <w:spacing w:before="240" w:after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>
        <w:rPr>
          <w:rFonts w:ascii="Arial" w:hAnsi="Arial" w:cs="Arial"/>
          <w:sz w:val="20"/>
          <w:szCs w:val="22"/>
        </w:rPr>
        <w:instrText xml:space="preserve"> FORMTEXT </w:instrText>
      </w:r>
      <w:r>
        <w:rPr>
          <w:rFonts w:ascii="Arial" w:hAnsi="Arial" w:cs="Arial"/>
          <w:sz w:val="20"/>
          <w:szCs w:val="22"/>
        </w:rPr>
      </w:r>
      <w:r>
        <w:rPr>
          <w:rFonts w:ascii="Arial" w:hAnsi="Arial" w:cs="Arial"/>
          <w:sz w:val="20"/>
          <w:szCs w:val="22"/>
        </w:rPr>
        <w:fldChar w:fldCharType="separate"/>
      </w:r>
      <w:r>
        <w:rPr>
          <w:rFonts w:ascii="Arial" w:hAnsi="Arial" w:cs="Arial"/>
          <w:noProof/>
          <w:sz w:val="20"/>
          <w:szCs w:val="22"/>
        </w:rPr>
        <w:t> </w:t>
      </w:r>
      <w:r>
        <w:rPr>
          <w:rFonts w:ascii="Arial" w:hAnsi="Arial" w:cs="Arial"/>
          <w:noProof/>
          <w:sz w:val="20"/>
          <w:szCs w:val="22"/>
        </w:rPr>
        <w:t> </w:t>
      </w:r>
      <w:r>
        <w:rPr>
          <w:rFonts w:ascii="Arial" w:hAnsi="Arial" w:cs="Arial"/>
          <w:noProof/>
          <w:sz w:val="20"/>
          <w:szCs w:val="22"/>
        </w:rPr>
        <w:t> </w:t>
      </w:r>
      <w:r>
        <w:rPr>
          <w:rFonts w:ascii="Arial" w:hAnsi="Arial" w:cs="Arial"/>
          <w:noProof/>
          <w:sz w:val="20"/>
          <w:szCs w:val="22"/>
        </w:rPr>
        <w:t> </w:t>
      </w:r>
      <w:r>
        <w:rPr>
          <w:rFonts w:ascii="Arial" w:hAnsi="Arial" w:cs="Arial"/>
          <w:noProof/>
          <w:sz w:val="20"/>
          <w:szCs w:val="22"/>
        </w:rPr>
        <w:t> </w:t>
      </w:r>
      <w:r>
        <w:rPr>
          <w:rFonts w:ascii="Arial" w:hAnsi="Arial" w:cs="Arial"/>
          <w:sz w:val="20"/>
          <w:szCs w:val="22"/>
        </w:rPr>
        <w:fldChar w:fldCharType="end"/>
      </w:r>
      <w:bookmarkEnd w:id="1"/>
    </w:p>
    <w:sectPr w:rsidR="002C0A76" w:rsidRPr="00A53970" w:rsidSect="00B851B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50902" w14:textId="77777777" w:rsidR="00DA02BE" w:rsidRDefault="00DA02BE" w:rsidP="007968B2">
      <w:r>
        <w:separator/>
      </w:r>
    </w:p>
  </w:endnote>
  <w:endnote w:type="continuationSeparator" w:id="0">
    <w:p w14:paraId="5FF9E474" w14:textId="77777777" w:rsidR="00DA02BE" w:rsidRDefault="00DA02BE" w:rsidP="00796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Arial Fett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64900" w14:textId="087EA498" w:rsidR="00DA02BE" w:rsidRPr="001277C5" w:rsidRDefault="007F6335" w:rsidP="001277C5">
    <w:pPr>
      <w:pStyle w:val="Fuzeile"/>
      <w:pBdr>
        <w:top w:val="single" w:sz="4" w:space="1" w:color="auto"/>
      </w:pBdr>
      <w:tabs>
        <w:tab w:val="clear" w:pos="4536"/>
      </w:tabs>
      <w:rPr>
        <w:rFonts w:ascii="Arial" w:hAnsi="Arial" w:cs="Arial"/>
        <w:sz w:val="18"/>
      </w:rPr>
    </w:pPr>
    <w:r w:rsidRPr="007F6335">
      <w:rPr>
        <w:rFonts w:ascii="Arial" w:hAnsi="Arial" w:cs="Arial"/>
        <w:sz w:val="18"/>
      </w:rPr>
      <w:t>3.3.1 Darstellung Erfahrung Personal</w:t>
    </w:r>
    <w:r w:rsidR="00DA02BE" w:rsidRPr="001277C5">
      <w:rPr>
        <w:rFonts w:ascii="Arial" w:hAnsi="Arial" w:cs="Arial"/>
        <w:sz w:val="18"/>
      </w:rPr>
      <w:tab/>
      <w:t xml:space="preserve">Seite </w:t>
    </w:r>
    <w:r w:rsidR="00DA02BE" w:rsidRPr="001277C5">
      <w:rPr>
        <w:rFonts w:ascii="Arial" w:hAnsi="Arial" w:cs="Arial"/>
        <w:sz w:val="18"/>
      </w:rPr>
      <w:fldChar w:fldCharType="begin"/>
    </w:r>
    <w:r w:rsidR="00DA02BE" w:rsidRPr="001277C5">
      <w:rPr>
        <w:rFonts w:ascii="Arial" w:hAnsi="Arial" w:cs="Arial"/>
        <w:sz w:val="18"/>
      </w:rPr>
      <w:instrText>PAGE  \* Arabic  \* MERGEFORMAT</w:instrText>
    </w:r>
    <w:r w:rsidR="00DA02BE" w:rsidRPr="001277C5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="00DA02BE" w:rsidRPr="001277C5">
      <w:rPr>
        <w:rFonts w:ascii="Arial" w:hAnsi="Arial" w:cs="Arial"/>
        <w:sz w:val="18"/>
      </w:rPr>
      <w:fldChar w:fldCharType="end"/>
    </w:r>
    <w:r w:rsidR="00DA02BE" w:rsidRPr="001277C5">
      <w:rPr>
        <w:rFonts w:ascii="Arial" w:hAnsi="Arial" w:cs="Arial"/>
        <w:sz w:val="18"/>
      </w:rPr>
      <w:t xml:space="preserve"> von </w:t>
    </w:r>
    <w:r w:rsidR="00DA02BE" w:rsidRPr="001277C5">
      <w:rPr>
        <w:rFonts w:ascii="Arial" w:hAnsi="Arial" w:cs="Arial"/>
        <w:sz w:val="18"/>
      </w:rPr>
      <w:fldChar w:fldCharType="begin"/>
    </w:r>
    <w:r w:rsidR="00DA02BE" w:rsidRPr="001277C5">
      <w:rPr>
        <w:rFonts w:ascii="Arial" w:hAnsi="Arial" w:cs="Arial"/>
        <w:sz w:val="18"/>
      </w:rPr>
      <w:instrText>NUMPAGES  \* Arabic  \* MERGEFORMAT</w:instrText>
    </w:r>
    <w:r w:rsidR="00DA02BE" w:rsidRPr="001277C5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="00DA02BE" w:rsidRPr="001277C5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BE7EA" w14:textId="10BE7220" w:rsidR="00C5583D" w:rsidRPr="00C5583D" w:rsidRDefault="007F6335" w:rsidP="00C5583D">
    <w:pPr>
      <w:pStyle w:val="Fuzeile"/>
      <w:pBdr>
        <w:top w:val="single" w:sz="4" w:space="1" w:color="auto"/>
      </w:pBdr>
      <w:tabs>
        <w:tab w:val="clear" w:pos="4536"/>
      </w:tabs>
      <w:rPr>
        <w:rFonts w:ascii="Arial" w:hAnsi="Arial" w:cs="Arial"/>
        <w:sz w:val="18"/>
      </w:rPr>
    </w:pPr>
    <w:r w:rsidRPr="007F6335">
      <w:rPr>
        <w:rFonts w:ascii="Arial" w:hAnsi="Arial" w:cs="Arial"/>
        <w:sz w:val="18"/>
      </w:rPr>
      <w:t>3.3.1 Darstellung Erfahrung Personal</w:t>
    </w:r>
    <w:r w:rsidR="00C5583D" w:rsidRPr="001277C5">
      <w:rPr>
        <w:rFonts w:ascii="Arial" w:hAnsi="Arial" w:cs="Arial"/>
        <w:sz w:val="18"/>
      </w:rPr>
      <w:tab/>
      <w:t xml:space="preserve">Seite </w:t>
    </w:r>
    <w:r w:rsidR="00C5583D" w:rsidRPr="001277C5">
      <w:rPr>
        <w:rFonts w:ascii="Arial" w:hAnsi="Arial" w:cs="Arial"/>
        <w:sz w:val="18"/>
      </w:rPr>
      <w:fldChar w:fldCharType="begin"/>
    </w:r>
    <w:r w:rsidR="00C5583D" w:rsidRPr="001277C5">
      <w:rPr>
        <w:rFonts w:ascii="Arial" w:hAnsi="Arial" w:cs="Arial"/>
        <w:sz w:val="18"/>
      </w:rPr>
      <w:instrText>PAGE  \* Arabic  \* MERGEFORMAT</w:instrText>
    </w:r>
    <w:r w:rsidR="00C5583D" w:rsidRPr="001277C5">
      <w:rPr>
        <w:rFonts w:ascii="Arial" w:hAnsi="Arial" w:cs="Arial"/>
        <w:sz w:val="18"/>
      </w:rPr>
      <w:fldChar w:fldCharType="separate"/>
    </w:r>
    <w:r w:rsidR="00677AC3">
      <w:rPr>
        <w:rFonts w:ascii="Arial" w:hAnsi="Arial" w:cs="Arial"/>
        <w:noProof/>
        <w:sz w:val="18"/>
      </w:rPr>
      <w:t>1</w:t>
    </w:r>
    <w:r w:rsidR="00C5583D" w:rsidRPr="001277C5">
      <w:rPr>
        <w:rFonts w:ascii="Arial" w:hAnsi="Arial" w:cs="Arial"/>
        <w:sz w:val="18"/>
      </w:rPr>
      <w:fldChar w:fldCharType="end"/>
    </w:r>
    <w:r w:rsidR="00C5583D" w:rsidRPr="001277C5">
      <w:rPr>
        <w:rFonts w:ascii="Arial" w:hAnsi="Arial" w:cs="Arial"/>
        <w:sz w:val="18"/>
      </w:rPr>
      <w:t xml:space="preserve"> von </w:t>
    </w:r>
    <w:r w:rsidR="00C5583D" w:rsidRPr="001277C5">
      <w:rPr>
        <w:rFonts w:ascii="Arial" w:hAnsi="Arial" w:cs="Arial"/>
        <w:sz w:val="18"/>
      </w:rPr>
      <w:fldChar w:fldCharType="begin"/>
    </w:r>
    <w:r w:rsidR="00C5583D" w:rsidRPr="001277C5">
      <w:rPr>
        <w:rFonts w:ascii="Arial" w:hAnsi="Arial" w:cs="Arial"/>
        <w:sz w:val="18"/>
      </w:rPr>
      <w:instrText>NUMPAGES  \* Arabic  \* MERGEFORMAT</w:instrText>
    </w:r>
    <w:r w:rsidR="00C5583D" w:rsidRPr="001277C5">
      <w:rPr>
        <w:rFonts w:ascii="Arial" w:hAnsi="Arial" w:cs="Arial"/>
        <w:sz w:val="18"/>
      </w:rPr>
      <w:fldChar w:fldCharType="separate"/>
    </w:r>
    <w:r w:rsidR="00677AC3">
      <w:rPr>
        <w:rFonts w:ascii="Arial" w:hAnsi="Arial" w:cs="Arial"/>
        <w:noProof/>
        <w:sz w:val="18"/>
      </w:rPr>
      <w:t>1</w:t>
    </w:r>
    <w:r w:rsidR="00C5583D" w:rsidRPr="001277C5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46432" w14:textId="77777777" w:rsidR="00DA02BE" w:rsidRDefault="00DA02BE" w:rsidP="007968B2">
      <w:r>
        <w:separator/>
      </w:r>
    </w:p>
  </w:footnote>
  <w:footnote w:type="continuationSeparator" w:id="0">
    <w:p w14:paraId="6AB4EF6F" w14:textId="77777777" w:rsidR="00DA02BE" w:rsidRDefault="00DA02BE" w:rsidP="00796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87342" w14:textId="7DFE19F9" w:rsidR="009774F8" w:rsidRPr="00BD1348" w:rsidRDefault="00BD1348" w:rsidP="00BD1348">
    <w:pPr>
      <w:pStyle w:val="Kopfzeile"/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REF  Text6 </w:instrText>
    </w:r>
    <w:r>
      <w:rPr>
        <w:rFonts w:ascii="Arial" w:hAnsi="Arial" w:cs="Arial"/>
      </w:rPr>
      <w:fldChar w:fldCharType="separate"/>
    </w:r>
    <w:r w:rsidRPr="009B2ED0">
      <w:rPr>
        <w:rFonts w:ascii="Arial" w:hAnsi="Arial" w:cs="Arial"/>
        <w:b/>
        <w:noProof/>
      </w:rPr>
      <w:t xml:space="preserve">     </w:t>
    </w:r>
    <w:r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ABC6F" w14:textId="48C0976B" w:rsidR="00661D61" w:rsidRPr="00734A92" w:rsidRDefault="007F6335" w:rsidP="00661D61">
    <w:pPr>
      <w:pStyle w:val="Kopfzeile"/>
      <w:jc w:val="right"/>
      <w:rPr>
        <w:rFonts w:ascii="Arial" w:hAnsi="Arial" w:cs="Arial"/>
        <w:b/>
        <w:sz w:val="20"/>
        <w:u w:val="single"/>
      </w:rPr>
    </w:pPr>
    <w:r>
      <w:rPr>
        <w:rFonts w:ascii="Arial" w:hAnsi="Arial" w:cs="Arial"/>
        <w:b/>
        <w:sz w:val="20"/>
        <w:u w:val="single"/>
      </w:rPr>
      <w:t>Vordruck 3.3.1 Darstellung Erfahrung Pers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D0A23"/>
    <w:multiLevelType w:val="hybridMultilevel"/>
    <w:tmpl w:val="2158B1E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5E7267"/>
    <w:multiLevelType w:val="hybridMultilevel"/>
    <w:tmpl w:val="02A82132"/>
    <w:lvl w:ilvl="0" w:tplc="F67A526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134F6C"/>
    <w:multiLevelType w:val="hybridMultilevel"/>
    <w:tmpl w:val="E9365C1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C24038"/>
    <w:multiLevelType w:val="hybridMultilevel"/>
    <w:tmpl w:val="54CA51EC"/>
    <w:lvl w:ilvl="0" w:tplc="2912F4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23382"/>
    <w:multiLevelType w:val="hybridMultilevel"/>
    <w:tmpl w:val="251026FA"/>
    <w:lvl w:ilvl="0" w:tplc="0407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AA7701"/>
    <w:multiLevelType w:val="multilevel"/>
    <w:tmpl w:val="50C4D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6308F7"/>
    <w:multiLevelType w:val="hybridMultilevel"/>
    <w:tmpl w:val="AF0AA4EE"/>
    <w:lvl w:ilvl="0" w:tplc="8472AF1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D0C2E"/>
    <w:multiLevelType w:val="hybridMultilevel"/>
    <w:tmpl w:val="AFFCDC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80B79"/>
    <w:multiLevelType w:val="hybridMultilevel"/>
    <w:tmpl w:val="257ED8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76409"/>
    <w:multiLevelType w:val="hybridMultilevel"/>
    <w:tmpl w:val="02165D7A"/>
    <w:lvl w:ilvl="0" w:tplc="01323726">
      <w:start w:val="1"/>
      <w:numFmt w:val="decimal"/>
      <w:lvlText w:val="%1.)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A3EC1"/>
    <w:multiLevelType w:val="hybridMultilevel"/>
    <w:tmpl w:val="3F9A42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4354E"/>
    <w:multiLevelType w:val="hybridMultilevel"/>
    <w:tmpl w:val="83E201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21F0D"/>
    <w:multiLevelType w:val="hybridMultilevel"/>
    <w:tmpl w:val="DFC2B5C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1E3A58"/>
    <w:multiLevelType w:val="hybridMultilevel"/>
    <w:tmpl w:val="E8A005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46CD4"/>
    <w:multiLevelType w:val="hybridMultilevel"/>
    <w:tmpl w:val="8F1837FC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D71FB3"/>
    <w:multiLevelType w:val="hybridMultilevel"/>
    <w:tmpl w:val="78EA18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5"/>
  </w:num>
  <w:num w:numId="5">
    <w:abstractNumId w:val="1"/>
  </w:num>
  <w:num w:numId="6">
    <w:abstractNumId w:val="7"/>
  </w:num>
  <w:num w:numId="7">
    <w:abstractNumId w:val="11"/>
  </w:num>
  <w:num w:numId="8">
    <w:abstractNumId w:val="14"/>
  </w:num>
  <w:num w:numId="9">
    <w:abstractNumId w:val="8"/>
  </w:num>
  <w:num w:numId="10">
    <w:abstractNumId w:val="4"/>
  </w:num>
  <w:num w:numId="11">
    <w:abstractNumId w:val="13"/>
  </w:num>
  <w:num w:numId="12">
    <w:abstractNumId w:val="10"/>
  </w:num>
  <w:num w:numId="13">
    <w:abstractNumId w:val="3"/>
  </w:num>
  <w:num w:numId="14">
    <w:abstractNumId w:val="9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autoHyphenation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8B2"/>
    <w:rsid w:val="00000517"/>
    <w:rsid w:val="00020066"/>
    <w:rsid w:val="00025A53"/>
    <w:rsid w:val="000278E5"/>
    <w:rsid w:val="00031315"/>
    <w:rsid w:val="00032266"/>
    <w:rsid w:val="00041009"/>
    <w:rsid w:val="00045958"/>
    <w:rsid w:val="000503DF"/>
    <w:rsid w:val="00055234"/>
    <w:rsid w:val="000573B8"/>
    <w:rsid w:val="000703AB"/>
    <w:rsid w:val="00071F3D"/>
    <w:rsid w:val="00074664"/>
    <w:rsid w:val="00081616"/>
    <w:rsid w:val="00083BB3"/>
    <w:rsid w:val="000842D5"/>
    <w:rsid w:val="000868C5"/>
    <w:rsid w:val="000A3BDA"/>
    <w:rsid w:val="000A46CB"/>
    <w:rsid w:val="000C59D7"/>
    <w:rsid w:val="000E0B1A"/>
    <w:rsid w:val="000F7A6F"/>
    <w:rsid w:val="001152F1"/>
    <w:rsid w:val="00122F1C"/>
    <w:rsid w:val="001276E1"/>
    <w:rsid w:val="001277C5"/>
    <w:rsid w:val="00132B61"/>
    <w:rsid w:val="001371D3"/>
    <w:rsid w:val="00142988"/>
    <w:rsid w:val="00154C66"/>
    <w:rsid w:val="00163D78"/>
    <w:rsid w:val="00186DFA"/>
    <w:rsid w:val="001932FB"/>
    <w:rsid w:val="001A27AD"/>
    <w:rsid w:val="001A3FA4"/>
    <w:rsid w:val="001A6915"/>
    <w:rsid w:val="001D7776"/>
    <w:rsid w:val="001E6D8D"/>
    <w:rsid w:val="0020063F"/>
    <w:rsid w:val="00202CB2"/>
    <w:rsid w:val="00205784"/>
    <w:rsid w:val="002128F5"/>
    <w:rsid w:val="00215578"/>
    <w:rsid w:val="002249CE"/>
    <w:rsid w:val="00227A43"/>
    <w:rsid w:val="00232D26"/>
    <w:rsid w:val="002354A0"/>
    <w:rsid w:val="00247354"/>
    <w:rsid w:val="00257CB3"/>
    <w:rsid w:val="00262EDE"/>
    <w:rsid w:val="002637EE"/>
    <w:rsid w:val="00265ABC"/>
    <w:rsid w:val="00267EE9"/>
    <w:rsid w:val="00274DB8"/>
    <w:rsid w:val="0029195E"/>
    <w:rsid w:val="002B4C02"/>
    <w:rsid w:val="002C0A76"/>
    <w:rsid w:val="002F5633"/>
    <w:rsid w:val="003013CD"/>
    <w:rsid w:val="00315D0A"/>
    <w:rsid w:val="00332173"/>
    <w:rsid w:val="00335E8C"/>
    <w:rsid w:val="00366CA3"/>
    <w:rsid w:val="003678FF"/>
    <w:rsid w:val="0037660D"/>
    <w:rsid w:val="00382412"/>
    <w:rsid w:val="00387B05"/>
    <w:rsid w:val="003933D7"/>
    <w:rsid w:val="00394294"/>
    <w:rsid w:val="00395FE3"/>
    <w:rsid w:val="003A2787"/>
    <w:rsid w:val="003C3A32"/>
    <w:rsid w:val="003C7CE7"/>
    <w:rsid w:val="003D7B46"/>
    <w:rsid w:val="003F2F21"/>
    <w:rsid w:val="00400482"/>
    <w:rsid w:val="004064FC"/>
    <w:rsid w:val="00425669"/>
    <w:rsid w:val="00450156"/>
    <w:rsid w:val="0046715A"/>
    <w:rsid w:val="004678EB"/>
    <w:rsid w:val="00471DF4"/>
    <w:rsid w:val="00476535"/>
    <w:rsid w:val="00486C07"/>
    <w:rsid w:val="00492C8F"/>
    <w:rsid w:val="00497BCD"/>
    <w:rsid w:val="004A0761"/>
    <w:rsid w:val="004A6E65"/>
    <w:rsid w:val="004A7A88"/>
    <w:rsid w:val="004B24A0"/>
    <w:rsid w:val="004D1973"/>
    <w:rsid w:val="004E37DA"/>
    <w:rsid w:val="004F1324"/>
    <w:rsid w:val="004F18D6"/>
    <w:rsid w:val="004F441B"/>
    <w:rsid w:val="00513812"/>
    <w:rsid w:val="00515F31"/>
    <w:rsid w:val="00516548"/>
    <w:rsid w:val="00531D28"/>
    <w:rsid w:val="00541028"/>
    <w:rsid w:val="005620F7"/>
    <w:rsid w:val="00566887"/>
    <w:rsid w:val="005724B0"/>
    <w:rsid w:val="00575004"/>
    <w:rsid w:val="005912C7"/>
    <w:rsid w:val="005974C7"/>
    <w:rsid w:val="005A0EAE"/>
    <w:rsid w:val="005A337F"/>
    <w:rsid w:val="005A796F"/>
    <w:rsid w:val="005C0DF6"/>
    <w:rsid w:val="005C1DB3"/>
    <w:rsid w:val="005D5740"/>
    <w:rsid w:val="00610794"/>
    <w:rsid w:val="0062640C"/>
    <w:rsid w:val="00640D21"/>
    <w:rsid w:val="0065205B"/>
    <w:rsid w:val="006574C9"/>
    <w:rsid w:val="00661D61"/>
    <w:rsid w:val="00675A5B"/>
    <w:rsid w:val="00677AC3"/>
    <w:rsid w:val="00680A7C"/>
    <w:rsid w:val="00697ABB"/>
    <w:rsid w:val="006E013A"/>
    <w:rsid w:val="006E786A"/>
    <w:rsid w:val="006F01AC"/>
    <w:rsid w:val="006F4D34"/>
    <w:rsid w:val="00712F7E"/>
    <w:rsid w:val="00726258"/>
    <w:rsid w:val="007262BA"/>
    <w:rsid w:val="007316C3"/>
    <w:rsid w:val="00734A92"/>
    <w:rsid w:val="00766E98"/>
    <w:rsid w:val="00770850"/>
    <w:rsid w:val="00783D9D"/>
    <w:rsid w:val="007968B2"/>
    <w:rsid w:val="007A1283"/>
    <w:rsid w:val="007A3ACD"/>
    <w:rsid w:val="007A46F0"/>
    <w:rsid w:val="007D066F"/>
    <w:rsid w:val="007D5178"/>
    <w:rsid w:val="007F3FC4"/>
    <w:rsid w:val="007F6335"/>
    <w:rsid w:val="00831C50"/>
    <w:rsid w:val="0084715F"/>
    <w:rsid w:val="00862139"/>
    <w:rsid w:val="00864CD5"/>
    <w:rsid w:val="00875215"/>
    <w:rsid w:val="00881ECE"/>
    <w:rsid w:val="008A3D48"/>
    <w:rsid w:val="008C1A6A"/>
    <w:rsid w:val="008C2873"/>
    <w:rsid w:val="008C4DDD"/>
    <w:rsid w:val="008F1F42"/>
    <w:rsid w:val="00905607"/>
    <w:rsid w:val="00906574"/>
    <w:rsid w:val="0091336F"/>
    <w:rsid w:val="0092072E"/>
    <w:rsid w:val="00923473"/>
    <w:rsid w:val="00933D81"/>
    <w:rsid w:val="0096787D"/>
    <w:rsid w:val="009736A5"/>
    <w:rsid w:val="009774F8"/>
    <w:rsid w:val="00982BB5"/>
    <w:rsid w:val="009835C6"/>
    <w:rsid w:val="00985273"/>
    <w:rsid w:val="00994A2E"/>
    <w:rsid w:val="009A2240"/>
    <w:rsid w:val="009B0026"/>
    <w:rsid w:val="009B2ED0"/>
    <w:rsid w:val="009B4A5E"/>
    <w:rsid w:val="009B7A58"/>
    <w:rsid w:val="009C68CD"/>
    <w:rsid w:val="00A00759"/>
    <w:rsid w:val="00A0273E"/>
    <w:rsid w:val="00A13C58"/>
    <w:rsid w:val="00A259BF"/>
    <w:rsid w:val="00A270FF"/>
    <w:rsid w:val="00A351F6"/>
    <w:rsid w:val="00A4704B"/>
    <w:rsid w:val="00A53970"/>
    <w:rsid w:val="00A72973"/>
    <w:rsid w:val="00A97169"/>
    <w:rsid w:val="00AB0AA7"/>
    <w:rsid w:val="00AB0D1F"/>
    <w:rsid w:val="00AB5B6D"/>
    <w:rsid w:val="00AB7179"/>
    <w:rsid w:val="00AE68DB"/>
    <w:rsid w:val="00AF2CA6"/>
    <w:rsid w:val="00AF5F5D"/>
    <w:rsid w:val="00B02BE4"/>
    <w:rsid w:val="00B03037"/>
    <w:rsid w:val="00B07337"/>
    <w:rsid w:val="00B07976"/>
    <w:rsid w:val="00B07D38"/>
    <w:rsid w:val="00B1000F"/>
    <w:rsid w:val="00B11A90"/>
    <w:rsid w:val="00B22EA7"/>
    <w:rsid w:val="00B27458"/>
    <w:rsid w:val="00B34DB3"/>
    <w:rsid w:val="00B36410"/>
    <w:rsid w:val="00B529D2"/>
    <w:rsid w:val="00B54EF7"/>
    <w:rsid w:val="00B66C36"/>
    <w:rsid w:val="00B7515C"/>
    <w:rsid w:val="00B851B9"/>
    <w:rsid w:val="00B87A02"/>
    <w:rsid w:val="00B9238D"/>
    <w:rsid w:val="00B935AE"/>
    <w:rsid w:val="00B96722"/>
    <w:rsid w:val="00BA1C20"/>
    <w:rsid w:val="00BB18F4"/>
    <w:rsid w:val="00BB7C61"/>
    <w:rsid w:val="00BC31FE"/>
    <w:rsid w:val="00BD1348"/>
    <w:rsid w:val="00C06010"/>
    <w:rsid w:val="00C06609"/>
    <w:rsid w:val="00C13910"/>
    <w:rsid w:val="00C1476B"/>
    <w:rsid w:val="00C15C3C"/>
    <w:rsid w:val="00C3062E"/>
    <w:rsid w:val="00C54292"/>
    <w:rsid w:val="00C5583D"/>
    <w:rsid w:val="00C5741C"/>
    <w:rsid w:val="00C60A33"/>
    <w:rsid w:val="00C760D6"/>
    <w:rsid w:val="00C76694"/>
    <w:rsid w:val="00C80C4F"/>
    <w:rsid w:val="00C837DC"/>
    <w:rsid w:val="00CA38E7"/>
    <w:rsid w:val="00CC187C"/>
    <w:rsid w:val="00CC54E1"/>
    <w:rsid w:val="00CD45F3"/>
    <w:rsid w:val="00CD7F61"/>
    <w:rsid w:val="00CE3BF4"/>
    <w:rsid w:val="00CF1215"/>
    <w:rsid w:val="00CF1F71"/>
    <w:rsid w:val="00CF5156"/>
    <w:rsid w:val="00D01C16"/>
    <w:rsid w:val="00D06DCA"/>
    <w:rsid w:val="00D111DA"/>
    <w:rsid w:val="00D122F2"/>
    <w:rsid w:val="00D177EC"/>
    <w:rsid w:val="00D20213"/>
    <w:rsid w:val="00D22C53"/>
    <w:rsid w:val="00D23873"/>
    <w:rsid w:val="00D35C3C"/>
    <w:rsid w:val="00D42C92"/>
    <w:rsid w:val="00D61C1D"/>
    <w:rsid w:val="00D65584"/>
    <w:rsid w:val="00D70D15"/>
    <w:rsid w:val="00D71DEF"/>
    <w:rsid w:val="00D84AA3"/>
    <w:rsid w:val="00D86C7D"/>
    <w:rsid w:val="00D87E18"/>
    <w:rsid w:val="00D9020E"/>
    <w:rsid w:val="00D91107"/>
    <w:rsid w:val="00DA02BE"/>
    <w:rsid w:val="00DB0B88"/>
    <w:rsid w:val="00DC5376"/>
    <w:rsid w:val="00DD3CDD"/>
    <w:rsid w:val="00DD72AA"/>
    <w:rsid w:val="00DF04DB"/>
    <w:rsid w:val="00DF08C1"/>
    <w:rsid w:val="00DF3170"/>
    <w:rsid w:val="00DF60F2"/>
    <w:rsid w:val="00E31ADD"/>
    <w:rsid w:val="00E40797"/>
    <w:rsid w:val="00E47A96"/>
    <w:rsid w:val="00E5556B"/>
    <w:rsid w:val="00E567CD"/>
    <w:rsid w:val="00E57DF3"/>
    <w:rsid w:val="00E60FFE"/>
    <w:rsid w:val="00E62C4F"/>
    <w:rsid w:val="00E63FD8"/>
    <w:rsid w:val="00E725A7"/>
    <w:rsid w:val="00E775DE"/>
    <w:rsid w:val="00E77738"/>
    <w:rsid w:val="00EA3A9B"/>
    <w:rsid w:val="00EB4806"/>
    <w:rsid w:val="00EB4B73"/>
    <w:rsid w:val="00EC22AD"/>
    <w:rsid w:val="00EC7D4F"/>
    <w:rsid w:val="00EE22A7"/>
    <w:rsid w:val="00EE665E"/>
    <w:rsid w:val="00EF0B04"/>
    <w:rsid w:val="00EF218C"/>
    <w:rsid w:val="00EF276E"/>
    <w:rsid w:val="00EF56D1"/>
    <w:rsid w:val="00F05BF1"/>
    <w:rsid w:val="00F206B3"/>
    <w:rsid w:val="00F21B77"/>
    <w:rsid w:val="00F27759"/>
    <w:rsid w:val="00F34873"/>
    <w:rsid w:val="00F41B01"/>
    <w:rsid w:val="00F97102"/>
    <w:rsid w:val="00FB25F2"/>
    <w:rsid w:val="00FB3A3C"/>
    <w:rsid w:val="00FD3E62"/>
    <w:rsid w:val="00FD7129"/>
    <w:rsid w:val="00FE3203"/>
    <w:rsid w:val="00FE4057"/>
    <w:rsid w:val="00FE5849"/>
    <w:rsid w:val="00FF156B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ED40371"/>
  <w15:docId w15:val="{3DE40651-2022-4BC7-BCAD-DBF25D34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68B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42C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42C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Char Char"/>
    <w:basedOn w:val="Standard"/>
    <w:link w:val="KopfzeileZchn"/>
    <w:unhideWhenUsed/>
    <w:rsid w:val="007968B2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aliases w:val="Kopfzeile Char Char Zchn"/>
    <w:basedOn w:val="Absatz-Standardschriftart"/>
    <w:link w:val="Kopfzeile"/>
    <w:rsid w:val="007968B2"/>
  </w:style>
  <w:style w:type="paragraph" w:styleId="Fuzeile">
    <w:name w:val="footer"/>
    <w:basedOn w:val="Standard"/>
    <w:link w:val="FuzeileZchn"/>
    <w:uiPriority w:val="99"/>
    <w:unhideWhenUsed/>
    <w:rsid w:val="007968B2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7968B2"/>
  </w:style>
  <w:style w:type="table" w:styleId="Tabellenraster">
    <w:name w:val="Table Grid"/>
    <w:basedOn w:val="NormaleTabelle"/>
    <w:uiPriority w:val="59"/>
    <w:rsid w:val="00193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E405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394294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94294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394294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46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46CB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B4806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655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6558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6558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55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5584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berschriftR2">
    <w:name w:val="Überschrift R2"/>
    <w:basedOn w:val="Standard"/>
    <w:rsid w:val="00734A92"/>
    <w:pPr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customStyle="1" w:styleId="Default">
    <w:name w:val="Default"/>
    <w:rsid w:val="00734A92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de-DE"/>
    </w:rPr>
  </w:style>
  <w:style w:type="paragraph" w:customStyle="1" w:styleId="Style1">
    <w:name w:val="Style 1"/>
    <w:basedOn w:val="Standard"/>
    <w:rsid w:val="00FF6D31"/>
    <w:pPr>
      <w:widowControl w:val="0"/>
      <w:overflowPunct/>
      <w:textAlignment w:val="auto"/>
    </w:pPr>
    <w:rPr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2C9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42C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fontstyle01">
    <w:name w:val="fontstyle01"/>
    <w:basedOn w:val="Absatz-Standardschriftart"/>
    <w:rsid w:val="00566887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bsatz-Standardschriftart"/>
    <w:rsid w:val="00566887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879E1-723B-47B8-AA62-089E49CA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neberg, Diana</dc:creator>
  <cp:lastModifiedBy>Kristic, Kristina</cp:lastModifiedBy>
  <cp:revision>48</cp:revision>
  <cp:lastPrinted>2018-05-23T06:47:00Z</cp:lastPrinted>
  <dcterms:created xsi:type="dcterms:W3CDTF">2018-05-31T07:50:00Z</dcterms:created>
  <dcterms:modified xsi:type="dcterms:W3CDTF">2026-01-28T10:25:00Z</dcterms:modified>
</cp:coreProperties>
</file>